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48" w:rsidRPr="006939D9" w:rsidRDefault="00DB5348" w:rsidP="00DB53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9D9">
        <w:rPr>
          <w:rFonts w:ascii="Times New Roman" w:hAnsi="Times New Roman" w:cs="Times New Roman"/>
          <w:b/>
          <w:sz w:val="32"/>
          <w:szCs w:val="32"/>
        </w:rPr>
        <w:t xml:space="preserve">Department of Civil Engineering </w:t>
      </w:r>
    </w:p>
    <w:p w:rsidR="00DB5348" w:rsidRPr="006939D9" w:rsidRDefault="00DB5348" w:rsidP="00DB5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9D9">
        <w:rPr>
          <w:rFonts w:ascii="Times New Roman" w:hAnsi="Times New Roman" w:cs="Times New Roman"/>
          <w:b/>
          <w:sz w:val="32"/>
          <w:szCs w:val="32"/>
        </w:rPr>
        <w:t>Bachelor of Technology</w:t>
      </w:r>
      <w:r w:rsidRPr="006939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07A3" w:rsidRDefault="00724B10" w:rsidP="006939D9">
      <w:pPr>
        <w:jc w:val="center"/>
        <w:rPr>
          <w:b/>
          <w:sz w:val="28"/>
        </w:rPr>
      </w:pPr>
      <w:r>
        <w:rPr>
          <w:b/>
          <w:sz w:val="28"/>
        </w:rPr>
        <w:t>Credit Distribution</w:t>
      </w:r>
      <w:r w:rsidR="00A16EEA">
        <w:rPr>
          <w:b/>
          <w:sz w:val="28"/>
        </w:rPr>
        <w:t xml:space="preserve"> based on Course Type</w:t>
      </w:r>
    </w:p>
    <w:p w:rsidR="006939D9" w:rsidRDefault="006939D9" w:rsidP="006939D9">
      <w:pPr>
        <w:jc w:val="center"/>
        <w:rPr>
          <w:b/>
          <w:sz w:val="28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889"/>
        <w:gridCol w:w="889"/>
        <w:gridCol w:w="831"/>
        <w:gridCol w:w="889"/>
        <w:gridCol w:w="889"/>
        <w:gridCol w:w="889"/>
        <w:gridCol w:w="889"/>
        <w:gridCol w:w="889"/>
        <w:gridCol w:w="683"/>
      </w:tblGrid>
      <w:tr w:rsidR="00724B10" w:rsidRPr="00724B10" w:rsidTr="00CB6F42">
        <w:trPr>
          <w:trHeight w:val="227"/>
          <w:jc w:val="center"/>
        </w:trPr>
        <w:tc>
          <w:tcPr>
            <w:tcW w:w="2564" w:type="dxa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 w:rsidRPr="00724B10">
              <w:rPr>
                <w:b/>
              </w:rPr>
              <w:t>C</w:t>
            </w:r>
            <w:r w:rsidR="00A16EEA">
              <w:rPr>
                <w:b/>
              </w:rPr>
              <w:t>ourse Type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proofErr w:type="spellStart"/>
            <w:r w:rsidRPr="00724B10">
              <w:rPr>
                <w:b/>
              </w:rPr>
              <w:t>Sem</w:t>
            </w:r>
            <w:proofErr w:type="spellEnd"/>
            <w:r w:rsidRPr="00724B10">
              <w:rPr>
                <w:b/>
              </w:rPr>
              <w:t xml:space="preserve"> - 1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proofErr w:type="spellStart"/>
            <w:r w:rsidRPr="00724B10">
              <w:rPr>
                <w:b/>
              </w:rPr>
              <w:t>Sem</w:t>
            </w:r>
            <w:proofErr w:type="spellEnd"/>
            <w:r w:rsidRPr="00724B10">
              <w:rPr>
                <w:b/>
              </w:rPr>
              <w:t xml:space="preserve"> - </w:t>
            </w: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 w:rsidRPr="00724B10">
              <w:rPr>
                <w:b/>
              </w:rPr>
              <w:t>Sem</w:t>
            </w:r>
            <w:r w:rsidR="001F0580">
              <w:rPr>
                <w:b/>
              </w:rPr>
              <w:t>–</w:t>
            </w:r>
            <w:r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proofErr w:type="spellStart"/>
            <w:r w:rsidRPr="00724B10">
              <w:rPr>
                <w:b/>
              </w:rPr>
              <w:t>Sem</w:t>
            </w:r>
            <w:proofErr w:type="spellEnd"/>
            <w:r w:rsidRPr="00724B10">
              <w:rPr>
                <w:b/>
              </w:rPr>
              <w:t xml:space="preserve"> - </w:t>
            </w:r>
            <w:r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proofErr w:type="spellStart"/>
            <w:r w:rsidRPr="00724B10">
              <w:rPr>
                <w:b/>
              </w:rPr>
              <w:t>Sem</w:t>
            </w:r>
            <w:proofErr w:type="spellEnd"/>
            <w:r w:rsidRPr="00724B10">
              <w:rPr>
                <w:b/>
              </w:rPr>
              <w:t xml:space="preserve"> - </w:t>
            </w: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proofErr w:type="spellStart"/>
            <w:r w:rsidRPr="00724B10">
              <w:rPr>
                <w:b/>
              </w:rPr>
              <w:t>Sem</w:t>
            </w:r>
            <w:proofErr w:type="spellEnd"/>
            <w:r w:rsidRPr="00724B10">
              <w:rPr>
                <w:b/>
              </w:rPr>
              <w:t xml:space="preserve"> - </w:t>
            </w: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proofErr w:type="spellStart"/>
            <w:r w:rsidRPr="00724B10">
              <w:rPr>
                <w:b/>
              </w:rPr>
              <w:t>Sem</w:t>
            </w:r>
            <w:proofErr w:type="spellEnd"/>
            <w:r w:rsidRPr="00724B10">
              <w:rPr>
                <w:b/>
              </w:rPr>
              <w:t xml:space="preserve"> - </w:t>
            </w:r>
            <w:r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proofErr w:type="spellStart"/>
            <w:r w:rsidRPr="00724B10">
              <w:rPr>
                <w:b/>
              </w:rPr>
              <w:t>Sem</w:t>
            </w:r>
            <w:proofErr w:type="spellEnd"/>
            <w:r w:rsidRPr="00724B10">
              <w:rPr>
                <w:b/>
              </w:rPr>
              <w:t xml:space="preserve"> - </w:t>
            </w: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724B10" w:rsidRPr="00724B10" w:rsidTr="00CB6F42">
        <w:trPr>
          <w:trHeight w:val="227"/>
          <w:jc w:val="center"/>
        </w:trPr>
        <w:tc>
          <w:tcPr>
            <w:tcW w:w="2564" w:type="dxa"/>
            <w:vAlign w:val="center"/>
          </w:tcPr>
          <w:p w:rsidR="00724B10" w:rsidRPr="00724B10" w:rsidRDefault="00724B10" w:rsidP="00724B10">
            <w:r w:rsidRPr="00724B10">
              <w:t>Science/HS Course</w:t>
            </w:r>
            <w:r w:rsidR="00A16EEA">
              <w:t xml:space="preserve"> (Sc/HS)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16EEA">
              <w:rPr>
                <w:b/>
              </w:rPr>
              <w:t>/10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16EEA">
              <w:rPr>
                <w:b/>
              </w:rPr>
              <w:t>/9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24B10" w:rsidRPr="00724B10" w:rsidTr="00CB6F42">
        <w:trPr>
          <w:trHeight w:val="227"/>
          <w:jc w:val="center"/>
        </w:trPr>
        <w:tc>
          <w:tcPr>
            <w:tcW w:w="2564" w:type="dxa"/>
            <w:vAlign w:val="center"/>
          </w:tcPr>
          <w:p w:rsidR="00724B10" w:rsidRPr="00724B10" w:rsidRDefault="00724B10" w:rsidP="00724B10">
            <w:r w:rsidRPr="00724B10">
              <w:t xml:space="preserve">Basic </w:t>
            </w:r>
            <w:proofErr w:type="spellStart"/>
            <w:r w:rsidRPr="00724B10">
              <w:t>Engg</w:t>
            </w:r>
            <w:proofErr w:type="spellEnd"/>
            <w:r w:rsidRPr="00724B10">
              <w:t>. Course</w:t>
            </w:r>
            <w:r w:rsidR="00A16EEA">
              <w:t xml:space="preserve"> (BE)</w:t>
            </w:r>
          </w:p>
        </w:tc>
        <w:tc>
          <w:tcPr>
            <w:tcW w:w="0" w:type="auto"/>
            <w:vAlign w:val="center"/>
          </w:tcPr>
          <w:p w:rsidR="00724B10" w:rsidRPr="00724B10" w:rsidRDefault="00A16EEA" w:rsidP="00724B1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6EEA">
              <w:rPr>
                <w:b/>
              </w:rPr>
              <w:t>3</w:t>
            </w:r>
          </w:p>
        </w:tc>
      </w:tr>
      <w:tr w:rsidR="00724B10" w:rsidRPr="00724B10" w:rsidTr="00CB6F42">
        <w:trPr>
          <w:trHeight w:val="227"/>
          <w:jc w:val="center"/>
        </w:trPr>
        <w:tc>
          <w:tcPr>
            <w:tcW w:w="2564" w:type="dxa"/>
            <w:vAlign w:val="center"/>
          </w:tcPr>
          <w:p w:rsidR="00724B10" w:rsidRPr="00724B10" w:rsidRDefault="00724B10" w:rsidP="00724B10">
            <w:r w:rsidRPr="00724B10">
              <w:t>2</w:t>
            </w:r>
            <w:r w:rsidRPr="00724B10">
              <w:rPr>
                <w:vertAlign w:val="superscript"/>
              </w:rPr>
              <w:t>nd</w:t>
            </w:r>
            <w:r w:rsidRPr="00724B10">
              <w:t xml:space="preserve"> year Math Course</w:t>
            </w:r>
            <w:r w:rsidR="00A16EEA">
              <w:t xml:space="preserve"> (M)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24B10" w:rsidRPr="00724B10" w:rsidTr="00CB6F42">
        <w:trPr>
          <w:trHeight w:val="227"/>
          <w:jc w:val="center"/>
        </w:trPr>
        <w:tc>
          <w:tcPr>
            <w:tcW w:w="2564" w:type="dxa"/>
            <w:vAlign w:val="center"/>
          </w:tcPr>
          <w:p w:rsidR="00724B10" w:rsidRPr="00724B10" w:rsidRDefault="00724B10" w:rsidP="00724B10">
            <w:r w:rsidRPr="00724B10">
              <w:t>Professional Core (PC)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3E5A76" w:rsidP="00C713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13CE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724B10" w:rsidRPr="00724B10" w:rsidRDefault="003E5A76" w:rsidP="00724B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724B10" w:rsidRPr="00724B10" w:rsidRDefault="003E5A76" w:rsidP="00724B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724B10" w:rsidRPr="00724B10" w:rsidTr="00CB6F42">
        <w:trPr>
          <w:trHeight w:val="227"/>
          <w:jc w:val="center"/>
        </w:trPr>
        <w:tc>
          <w:tcPr>
            <w:tcW w:w="2564" w:type="dxa"/>
            <w:vAlign w:val="center"/>
          </w:tcPr>
          <w:p w:rsidR="00724B10" w:rsidRPr="00724B10" w:rsidRDefault="00724B10" w:rsidP="00724B10">
            <w:r w:rsidRPr="00724B10">
              <w:t>Professional Elective (PE)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24B10" w:rsidRPr="00724B10" w:rsidTr="00CB6F42">
        <w:trPr>
          <w:trHeight w:val="227"/>
          <w:jc w:val="center"/>
        </w:trPr>
        <w:tc>
          <w:tcPr>
            <w:tcW w:w="2564" w:type="dxa"/>
            <w:vAlign w:val="center"/>
          </w:tcPr>
          <w:p w:rsidR="00724B10" w:rsidRPr="00724B10" w:rsidRDefault="00724B10" w:rsidP="00724B10">
            <w:r w:rsidRPr="00724B10">
              <w:t>Open Elective (OE)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24B10" w:rsidRPr="00724B10" w:rsidTr="00CB6F42">
        <w:trPr>
          <w:trHeight w:val="227"/>
          <w:jc w:val="center"/>
        </w:trPr>
        <w:tc>
          <w:tcPr>
            <w:tcW w:w="2564" w:type="dxa"/>
            <w:vAlign w:val="center"/>
          </w:tcPr>
          <w:p w:rsidR="00724B10" w:rsidRPr="00724B10" w:rsidRDefault="00724B10" w:rsidP="00724B10">
            <w:r w:rsidRPr="00724B10">
              <w:t>Special Course</w:t>
            </w:r>
            <w:r w:rsidR="00A16EEA">
              <w:t xml:space="preserve"> (S)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873F51" w:rsidP="00724B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873F51" w:rsidP="00724B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24B10" w:rsidRPr="00724B10" w:rsidRDefault="00873F51" w:rsidP="00724B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24B10" w:rsidRPr="00724B10" w:rsidRDefault="00873F51" w:rsidP="00724B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24B10" w:rsidRPr="00724B10" w:rsidRDefault="00873F51" w:rsidP="00724B1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24B10" w:rsidRPr="00724B10" w:rsidTr="00CB6F42">
        <w:trPr>
          <w:trHeight w:val="227"/>
          <w:jc w:val="center"/>
        </w:trPr>
        <w:tc>
          <w:tcPr>
            <w:tcW w:w="2564" w:type="dxa"/>
            <w:vAlign w:val="center"/>
          </w:tcPr>
          <w:p w:rsidR="00724B10" w:rsidRPr="00724B10" w:rsidRDefault="00724B10" w:rsidP="00724B10">
            <w:r w:rsidRPr="00724B10">
              <w:t>Lab Course</w:t>
            </w:r>
            <w:r w:rsidR="00A16EEA">
              <w:t xml:space="preserve"> (L)</w:t>
            </w:r>
          </w:p>
        </w:tc>
        <w:tc>
          <w:tcPr>
            <w:tcW w:w="0" w:type="auto"/>
            <w:vAlign w:val="center"/>
          </w:tcPr>
          <w:p w:rsidR="00724B10" w:rsidRPr="00724B10" w:rsidRDefault="00A16EEA" w:rsidP="00724B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724B10" w:rsidRPr="00724B10" w:rsidRDefault="0086324F" w:rsidP="00724B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724B10" w:rsidRPr="00724B10" w:rsidRDefault="0086324F" w:rsidP="00724B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724B10" w:rsidRPr="00724B10" w:rsidRDefault="0086324F" w:rsidP="00724B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724B10" w:rsidRPr="00724B10" w:rsidRDefault="0086324F" w:rsidP="00724B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724B10" w:rsidRPr="00724B10" w:rsidRDefault="0086324F" w:rsidP="00724B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724B10" w:rsidRPr="00724B10" w:rsidRDefault="0086324F" w:rsidP="00724B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A84D79" w:rsidP="00724B1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724B10" w:rsidRPr="00724B10" w:rsidTr="00CB6F42">
        <w:trPr>
          <w:trHeight w:val="227"/>
          <w:jc w:val="center"/>
        </w:trPr>
        <w:tc>
          <w:tcPr>
            <w:tcW w:w="2564" w:type="dxa"/>
            <w:vAlign w:val="center"/>
          </w:tcPr>
          <w:p w:rsidR="00724B10" w:rsidRPr="00724B10" w:rsidRDefault="00724B10" w:rsidP="00A16EEA">
            <w:r w:rsidRPr="00724B10">
              <w:t>Project (P)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17325" w:rsidP="00724B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724B10" w:rsidRPr="00724B10" w:rsidRDefault="00717325" w:rsidP="00724B1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724B10" w:rsidRPr="00724B10" w:rsidRDefault="00717325" w:rsidP="00724B1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24B10" w:rsidRPr="00724B10" w:rsidTr="00CB6F42">
        <w:trPr>
          <w:trHeight w:val="227"/>
          <w:jc w:val="center"/>
        </w:trPr>
        <w:tc>
          <w:tcPr>
            <w:tcW w:w="2564" w:type="dxa"/>
            <w:vAlign w:val="center"/>
          </w:tcPr>
          <w:p w:rsidR="00724B10" w:rsidRPr="00724B10" w:rsidRDefault="00724B10" w:rsidP="00724B10">
            <w:r w:rsidRPr="00724B10">
              <w:t>Term Paper</w:t>
            </w:r>
            <w:r w:rsidR="00A16EEA">
              <w:t xml:space="preserve"> (T)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17325" w:rsidP="00724B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17325" w:rsidP="00724B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24B10" w:rsidRPr="00724B10" w:rsidTr="00CB6F42">
        <w:trPr>
          <w:trHeight w:val="227"/>
          <w:jc w:val="center"/>
        </w:trPr>
        <w:tc>
          <w:tcPr>
            <w:tcW w:w="2564" w:type="dxa"/>
            <w:vAlign w:val="center"/>
          </w:tcPr>
          <w:p w:rsidR="00724B10" w:rsidRPr="00724B10" w:rsidRDefault="00724B10" w:rsidP="00724B10">
            <w:r w:rsidRPr="00724B10">
              <w:t>Internship</w:t>
            </w:r>
            <w:r w:rsidR="00A16EEA">
              <w:t xml:space="preserve"> (I)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17325" w:rsidP="00724B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724B10" w:rsidRPr="00724B10" w:rsidRDefault="00724B10" w:rsidP="00724B1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4B10" w:rsidRPr="00724B10" w:rsidRDefault="00717325" w:rsidP="00724B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17325" w:rsidRPr="00724B10" w:rsidTr="00CB6F42">
        <w:trPr>
          <w:trHeight w:val="227"/>
          <w:jc w:val="center"/>
        </w:trPr>
        <w:tc>
          <w:tcPr>
            <w:tcW w:w="2564" w:type="dxa"/>
            <w:vAlign w:val="center"/>
          </w:tcPr>
          <w:p w:rsidR="00717325" w:rsidRPr="00724B10" w:rsidRDefault="00717325" w:rsidP="00724B10">
            <w:r>
              <w:t>Total</w:t>
            </w:r>
          </w:p>
        </w:tc>
        <w:tc>
          <w:tcPr>
            <w:tcW w:w="0" w:type="auto"/>
            <w:vAlign w:val="center"/>
          </w:tcPr>
          <w:p w:rsidR="00717325" w:rsidRPr="00724B10" w:rsidRDefault="00717325" w:rsidP="00724B1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84D79">
              <w:rPr>
                <w:b/>
              </w:rPr>
              <w:t>/21</w:t>
            </w:r>
          </w:p>
        </w:tc>
        <w:tc>
          <w:tcPr>
            <w:tcW w:w="0" w:type="auto"/>
            <w:vAlign w:val="center"/>
          </w:tcPr>
          <w:p w:rsidR="00717325" w:rsidRPr="00724B10" w:rsidRDefault="00717325" w:rsidP="00724B1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84D79">
              <w:rPr>
                <w:b/>
              </w:rPr>
              <w:t>/19</w:t>
            </w:r>
          </w:p>
        </w:tc>
        <w:tc>
          <w:tcPr>
            <w:tcW w:w="0" w:type="auto"/>
            <w:vAlign w:val="center"/>
          </w:tcPr>
          <w:p w:rsidR="00717325" w:rsidRPr="00724B10" w:rsidRDefault="00717325" w:rsidP="00C713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13CE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17325" w:rsidRPr="00724B10" w:rsidRDefault="00717325" w:rsidP="00C30D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0DA2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717325" w:rsidRPr="00724B10" w:rsidRDefault="00717325" w:rsidP="00F624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62495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717325" w:rsidRPr="00724B10" w:rsidRDefault="00717325" w:rsidP="00F054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54D6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17325" w:rsidRDefault="00717325" w:rsidP="00724B1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0" w:type="auto"/>
            <w:vAlign w:val="center"/>
          </w:tcPr>
          <w:p w:rsidR="00717325" w:rsidRPr="00724B10" w:rsidRDefault="00717325" w:rsidP="00724B1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0" w:type="auto"/>
            <w:vAlign w:val="center"/>
          </w:tcPr>
          <w:p w:rsidR="00717325" w:rsidRDefault="00717325" w:rsidP="00F054D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054D6">
              <w:rPr>
                <w:b/>
              </w:rPr>
              <w:t>5</w:t>
            </w:r>
          </w:p>
        </w:tc>
      </w:tr>
    </w:tbl>
    <w:p w:rsidR="005D16F3" w:rsidRPr="0076567C" w:rsidRDefault="005D16F3" w:rsidP="00724B10">
      <w:pPr>
        <w:rPr>
          <w:b/>
          <w:sz w:val="8"/>
        </w:rPr>
      </w:pPr>
    </w:p>
    <w:p w:rsidR="0026616F" w:rsidRDefault="00DD11E7" w:rsidP="0076567C">
      <w:pPr>
        <w:jc w:val="center"/>
        <w:rPr>
          <w:b/>
          <w:sz w:val="28"/>
        </w:rPr>
      </w:pPr>
      <w:r>
        <w:rPr>
          <w:b/>
          <w:noProof/>
          <w:sz w:val="28"/>
          <w:lang w:val="en-US" w:eastAsia="en-US" w:bidi="as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279400</wp:posOffset>
            </wp:positionV>
            <wp:extent cx="5238750" cy="3752850"/>
            <wp:effectExtent l="19050" t="0" r="1905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992DBD" w:rsidRDefault="00992DBD" w:rsidP="0076567C">
      <w:pPr>
        <w:jc w:val="center"/>
        <w:rPr>
          <w:b/>
          <w:sz w:val="28"/>
        </w:rPr>
      </w:pPr>
    </w:p>
    <w:p w:rsidR="00992DBD" w:rsidRPr="00992DBD" w:rsidRDefault="00992DBD" w:rsidP="00992DBD">
      <w:pPr>
        <w:rPr>
          <w:sz w:val="28"/>
        </w:rPr>
      </w:pPr>
    </w:p>
    <w:p w:rsidR="00992DBD" w:rsidRPr="00992DBD" w:rsidRDefault="00992DBD" w:rsidP="00992DBD">
      <w:pPr>
        <w:rPr>
          <w:sz w:val="28"/>
        </w:rPr>
      </w:pPr>
    </w:p>
    <w:p w:rsidR="00992DBD" w:rsidRPr="00992DBD" w:rsidRDefault="00992DBD" w:rsidP="00992DBD">
      <w:pPr>
        <w:rPr>
          <w:sz w:val="28"/>
        </w:rPr>
      </w:pPr>
    </w:p>
    <w:p w:rsidR="00992DBD" w:rsidRPr="00992DBD" w:rsidRDefault="00992DBD" w:rsidP="00992DBD">
      <w:pPr>
        <w:rPr>
          <w:sz w:val="28"/>
        </w:rPr>
      </w:pPr>
    </w:p>
    <w:p w:rsidR="00992DBD" w:rsidRPr="00992DBD" w:rsidRDefault="00992DBD" w:rsidP="00992DBD">
      <w:pPr>
        <w:rPr>
          <w:sz w:val="28"/>
        </w:rPr>
      </w:pPr>
    </w:p>
    <w:p w:rsidR="00992DBD" w:rsidRPr="00992DBD" w:rsidRDefault="00992DBD" w:rsidP="00992DBD">
      <w:pPr>
        <w:rPr>
          <w:sz w:val="28"/>
        </w:rPr>
      </w:pPr>
    </w:p>
    <w:p w:rsidR="00992DBD" w:rsidRPr="00992DBD" w:rsidRDefault="00992DBD" w:rsidP="00992DBD">
      <w:pPr>
        <w:rPr>
          <w:sz w:val="28"/>
        </w:rPr>
      </w:pPr>
    </w:p>
    <w:p w:rsidR="00992DBD" w:rsidRDefault="00992DBD" w:rsidP="00992DBD">
      <w:pPr>
        <w:rPr>
          <w:sz w:val="28"/>
        </w:rPr>
      </w:pPr>
    </w:p>
    <w:p w:rsidR="00992DBD" w:rsidRDefault="00992DBD" w:rsidP="00992DBD">
      <w:pPr>
        <w:tabs>
          <w:tab w:val="left" w:pos="3885"/>
        </w:tabs>
        <w:rPr>
          <w:sz w:val="28"/>
        </w:rPr>
      </w:pPr>
      <w:r>
        <w:rPr>
          <w:sz w:val="28"/>
        </w:rPr>
        <w:tab/>
      </w:r>
    </w:p>
    <w:p w:rsidR="00A84D79" w:rsidRDefault="00A84D79" w:rsidP="00A84D79">
      <w:pPr>
        <w:rPr>
          <w:b/>
          <w:sz w:val="28"/>
        </w:rPr>
      </w:pPr>
    </w:p>
    <w:p w:rsidR="00A84D79" w:rsidRDefault="00A84D79" w:rsidP="00A84D79">
      <w:pPr>
        <w:rPr>
          <w:b/>
          <w:sz w:val="28"/>
        </w:rPr>
      </w:pPr>
    </w:p>
    <w:p w:rsidR="00A84D79" w:rsidRDefault="00A84D79" w:rsidP="00A84D79">
      <w:pPr>
        <w:rPr>
          <w:b/>
          <w:sz w:val="28"/>
        </w:rPr>
      </w:pPr>
    </w:p>
    <w:p w:rsidR="00A84D79" w:rsidRDefault="00A84D79" w:rsidP="00A84D79">
      <w:pPr>
        <w:rPr>
          <w:b/>
          <w:sz w:val="28"/>
        </w:rPr>
      </w:pPr>
    </w:p>
    <w:sectPr w:rsidR="00A84D79" w:rsidSect="00CB1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30DD"/>
    <w:rsid w:val="00002C6D"/>
    <w:rsid w:val="000468F3"/>
    <w:rsid w:val="0005252C"/>
    <w:rsid w:val="000741E1"/>
    <w:rsid w:val="00094E18"/>
    <w:rsid w:val="00094FFB"/>
    <w:rsid w:val="000A5629"/>
    <w:rsid w:val="000D0528"/>
    <w:rsid w:val="000F34C4"/>
    <w:rsid w:val="00132F24"/>
    <w:rsid w:val="00137D9B"/>
    <w:rsid w:val="00144B90"/>
    <w:rsid w:val="00153AD0"/>
    <w:rsid w:val="001C0BC6"/>
    <w:rsid w:val="001D27C4"/>
    <w:rsid w:val="001E1F38"/>
    <w:rsid w:val="001F0580"/>
    <w:rsid w:val="001F36AD"/>
    <w:rsid w:val="002275AA"/>
    <w:rsid w:val="00236C4B"/>
    <w:rsid w:val="002631D6"/>
    <w:rsid w:val="0026616F"/>
    <w:rsid w:val="00275F44"/>
    <w:rsid w:val="00280D88"/>
    <w:rsid w:val="00290BA5"/>
    <w:rsid w:val="00292D77"/>
    <w:rsid w:val="002B20DD"/>
    <w:rsid w:val="002D06F2"/>
    <w:rsid w:val="002E358C"/>
    <w:rsid w:val="002E51D0"/>
    <w:rsid w:val="002E6C46"/>
    <w:rsid w:val="002F2337"/>
    <w:rsid w:val="002F7A8B"/>
    <w:rsid w:val="0030693C"/>
    <w:rsid w:val="00317D94"/>
    <w:rsid w:val="003207B0"/>
    <w:rsid w:val="00324342"/>
    <w:rsid w:val="00327321"/>
    <w:rsid w:val="00340EA6"/>
    <w:rsid w:val="00374FCF"/>
    <w:rsid w:val="003A715B"/>
    <w:rsid w:val="003C0D45"/>
    <w:rsid w:val="003C2F8B"/>
    <w:rsid w:val="003E5A76"/>
    <w:rsid w:val="004063A8"/>
    <w:rsid w:val="00412A53"/>
    <w:rsid w:val="004210E8"/>
    <w:rsid w:val="00440180"/>
    <w:rsid w:val="0046156E"/>
    <w:rsid w:val="00484A01"/>
    <w:rsid w:val="0048759D"/>
    <w:rsid w:val="00491D24"/>
    <w:rsid w:val="00495226"/>
    <w:rsid w:val="004C3184"/>
    <w:rsid w:val="004C3802"/>
    <w:rsid w:val="004F115D"/>
    <w:rsid w:val="004F2E05"/>
    <w:rsid w:val="00507451"/>
    <w:rsid w:val="00517D0D"/>
    <w:rsid w:val="00520AFC"/>
    <w:rsid w:val="00526677"/>
    <w:rsid w:val="005347A4"/>
    <w:rsid w:val="00547DA0"/>
    <w:rsid w:val="00561956"/>
    <w:rsid w:val="005779EA"/>
    <w:rsid w:val="005810D9"/>
    <w:rsid w:val="00590D2F"/>
    <w:rsid w:val="005B5E3B"/>
    <w:rsid w:val="005C0862"/>
    <w:rsid w:val="005D16F3"/>
    <w:rsid w:val="00600B30"/>
    <w:rsid w:val="00607FB0"/>
    <w:rsid w:val="00620182"/>
    <w:rsid w:val="0062053B"/>
    <w:rsid w:val="00622729"/>
    <w:rsid w:val="00653C23"/>
    <w:rsid w:val="00663A85"/>
    <w:rsid w:val="006702F1"/>
    <w:rsid w:val="006706AA"/>
    <w:rsid w:val="006939D9"/>
    <w:rsid w:val="006A5182"/>
    <w:rsid w:val="006E005E"/>
    <w:rsid w:val="006E4158"/>
    <w:rsid w:val="006E53F7"/>
    <w:rsid w:val="00711F1F"/>
    <w:rsid w:val="00712809"/>
    <w:rsid w:val="007165ED"/>
    <w:rsid w:val="00717325"/>
    <w:rsid w:val="00723B09"/>
    <w:rsid w:val="00724B10"/>
    <w:rsid w:val="00730936"/>
    <w:rsid w:val="0074152F"/>
    <w:rsid w:val="007417F7"/>
    <w:rsid w:val="0076567C"/>
    <w:rsid w:val="00770634"/>
    <w:rsid w:val="007841C3"/>
    <w:rsid w:val="00787CAA"/>
    <w:rsid w:val="00791290"/>
    <w:rsid w:val="00795953"/>
    <w:rsid w:val="007A485E"/>
    <w:rsid w:val="007D2181"/>
    <w:rsid w:val="007D449B"/>
    <w:rsid w:val="007F7A68"/>
    <w:rsid w:val="0082170D"/>
    <w:rsid w:val="00824ECE"/>
    <w:rsid w:val="00830D1C"/>
    <w:rsid w:val="0085516F"/>
    <w:rsid w:val="0086324F"/>
    <w:rsid w:val="00873F51"/>
    <w:rsid w:val="008825FF"/>
    <w:rsid w:val="00884D20"/>
    <w:rsid w:val="00896BF1"/>
    <w:rsid w:val="008A414B"/>
    <w:rsid w:val="008A48F5"/>
    <w:rsid w:val="008C0007"/>
    <w:rsid w:val="008D371C"/>
    <w:rsid w:val="008E78A4"/>
    <w:rsid w:val="00935334"/>
    <w:rsid w:val="00944C6F"/>
    <w:rsid w:val="009471B3"/>
    <w:rsid w:val="009507A3"/>
    <w:rsid w:val="009721A4"/>
    <w:rsid w:val="00992DBD"/>
    <w:rsid w:val="009B605A"/>
    <w:rsid w:val="009D508F"/>
    <w:rsid w:val="00A16EEA"/>
    <w:rsid w:val="00A22BC3"/>
    <w:rsid w:val="00A36CD7"/>
    <w:rsid w:val="00A82CDE"/>
    <w:rsid w:val="00A84D79"/>
    <w:rsid w:val="00A865A4"/>
    <w:rsid w:val="00A93BED"/>
    <w:rsid w:val="00AB4C1E"/>
    <w:rsid w:val="00AC59A0"/>
    <w:rsid w:val="00AC64C4"/>
    <w:rsid w:val="00B05341"/>
    <w:rsid w:val="00B130DD"/>
    <w:rsid w:val="00B66D8F"/>
    <w:rsid w:val="00B70D75"/>
    <w:rsid w:val="00B7137E"/>
    <w:rsid w:val="00B87C77"/>
    <w:rsid w:val="00B909C2"/>
    <w:rsid w:val="00BE773E"/>
    <w:rsid w:val="00BF09D5"/>
    <w:rsid w:val="00BF0FC6"/>
    <w:rsid w:val="00BF6655"/>
    <w:rsid w:val="00C11A3B"/>
    <w:rsid w:val="00C30DA2"/>
    <w:rsid w:val="00C418B4"/>
    <w:rsid w:val="00C42E1D"/>
    <w:rsid w:val="00C55DD4"/>
    <w:rsid w:val="00C713CE"/>
    <w:rsid w:val="00C92858"/>
    <w:rsid w:val="00C92BD3"/>
    <w:rsid w:val="00C934D4"/>
    <w:rsid w:val="00CB1AAA"/>
    <w:rsid w:val="00CB6F42"/>
    <w:rsid w:val="00CD36E6"/>
    <w:rsid w:val="00CD524C"/>
    <w:rsid w:val="00CF0365"/>
    <w:rsid w:val="00D04E4D"/>
    <w:rsid w:val="00D37B85"/>
    <w:rsid w:val="00D477B8"/>
    <w:rsid w:val="00D55FCA"/>
    <w:rsid w:val="00D56775"/>
    <w:rsid w:val="00D835B9"/>
    <w:rsid w:val="00D8535A"/>
    <w:rsid w:val="00DA679B"/>
    <w:rsid w:val="00DB5348"/>
    <w:rsid w:val="00DB55C0"/>
    <w:rsid w:val="00DD11E7"/>
    <w:rsid w:val="00DF34BB"/>
    <w:rsid w:val="00DF4770"/>
    <w:rsid w:val="00E461BB"/>
    <w:rsid w:val="00E908B3"/>
    <w:rsid w:val="00E92120"/>
    <w:rsid w:val="00EB5CEB"/>
    <w:rsid w:val="00EC0C08"/>
    <w:rsid w:val="00F0369B"/>
    <w:rsid w:val="00F054D6"/>
    <w:rsid w:val="00F332D8"/>
    <w:rsid w:val="00F363B8"/>
    <w:rsid w:val="00F40CB4"/>
    <w:rsid w:val="00F45A49"/>
    <w:rsid w:val="00F62495"/>
    <w:rsid w:val="00F6774A"/>
    <w:rsid w:val="00F75620"/>
    <w:rsid w:val="00F83E54"/>
    <w:rsid w:val="00F9727C"/>
    <w:rsid w:val="00FB13FB"/>
    <w:rsid w:val="00FD7D92"/>
    <w:rsid w:val="00FE011B"/>
    <w:rsid w:val="00FE2314"/>
    <w:rsid w:val="00FE3CE2"/>
    <w:rsid w:val="00FF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OFFICE\NIT%20MEGHALAYA\1.%20WORK%20FROM%20HOME\CURRICULUM%2005.06.2020\COURSE%20STRUCTU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43383315132427"/>
          <c:y val="0.12418450723815402"/>
          <c:w val="0.43362350339270639"/>
          <c:h val="0.75163098552369445"/>
        </c:manualLayout>
      </c:layout>
      <c:pieChart>
        <c:varyColors val="1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OVERALL!$A$2:$A$13</c:f>
              <c:strCache>
                <c:ptCount val="12"/>
                <c:pt idx="0">
                  <c:v>Science/HS Course</c:v>
                </c:pt>
                <c:pt idx="1">
                  <c:v>Basic Engg. Course</c:v>
                </c:pt>
                <c:pt idx="2">
                  <c:v>2nd year Math Course</c:v>
                </c:pt>
                <c:pt idx="3">
                  <c:v>Professional Core (PC)</c:v>
                </c:pt>
                <c:pt idx="4">
                  <c:v>Professional Elective (PE)</c:v>
                </c:pt>
                <c:pt idx="5">
                  <c:v>Open Elective (OE)</c:v>
                </c:pt>
                <c:pt idx="6">
                  <c:v>Special Course</c:v>
                </c:pt>
                <c:pt idx="7">
                  <c:v>Lab Course</c:v>
                </c:pt>
                <c:pt idx="8">
                  <c:v>Project Work (PW)</c:v>
                </c:pt>
                <c:pt idx="9">
                  <c:v>Term Paper</c:v>
                </c:pt>
                <c:pt idx="10">
                  <c:v>Internship</c:v>
                </c:pt>
                <c:pt idx="11">
                  <c:v>Total</c:v>
                </c:pt>
              </c:strCache>
            </c:strRef>
          </c:cat>
          <c:val>
            <c:numRef>
              <c:f>OVERALL!$J$2:$J$12</c:f>
              <c:numCache>
                <c:formatCode>General</c:formatCode>
                <c:ptCount val="11"/>
                <c:pt idx="0">
                  <c:v>19</c:v>
                </c:pt>
                <c:pt idx="1">
                  <c:v>10</c:v>
                </c:pt>
                <c:pt idx="2">
                  <c:v>4</c:v>
                </c:pt>
                <c:pt idx="3">
                  <c:v>33</c:v>
                </c:pt>
                <c:pt idx="4">
                  <c:v>30</c:v>
                </c:pt>
                <c:pt idx="5">
                  <c:v>8</c:v>
                </c:pt>
                <c:pt idx="6">
                  <c:v>8</c:v>
                </c:pt>
                <c:pt idx="7">
                  <c:v>32</c:v>
                </c:pt>
                <c:pt idx="8">
                  <c:v>14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8-417C-88E1-AA180209F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145015790416054"/>
          <c:y val="9.5302979929958995E-2"/>
          <c:w val="0.29483972143820381"/>
          <c:h val="0.83717191601050234"/>
        </c:manualLayout>
      </c:layout>
      <c:overlay val="0"/>
      <c:txPr>
        <a:bodyPr/>
        <a:lstStyle/>
        <a:p>
          <a:pPr rtl="0">
            <a:defRPr lang="en-US"/>
          </a:pPr>
          <a:endParaRPr lang="en-US"/>
        </a:p>
      </c:txPr>
    </c:legend>
    <c:plotVisOnly val="1"/>
    <c:dispBlanksAs val="zero"/>
    <c:showDLblsOverMax val="0"/>
  </c:chart>
  <c:spPr>
    <a:ln w="6350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4B07-F71F-4BED-B0FB-7C68536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iz</dc:creator>
  <cp:lastModifiedBy>user</cp:lastModifiedBy>
  <cp:revision>12</cp:revision>
  <dcterms:created xsi:type="dcterms:W3CDTF">2020-06-22T04:21:00Z</dcterms:created>
  <dcterms:modified xsi:type="dcterms:W3CDTF">2021-12-17T06:29:00Z</dcterms:modified>
</cp:coreProperties>
</file>